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2F5" w:rsidRPr="00AA52F5" w:rsidRDefault="00AA52F5" w:rsidP="00AA52F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AA52F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様式第一（第十八条関係）</w:t>
      </w:r>
    </w:p>
    <w:p w:rsidR="00AA52F5" w:rsidRPr="00AA52F5" w:rsidRDefault="00AA52F5" w:rsidP="00AA52F5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AA52F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表面）</w:t>
      </w:r>
    </w:p>
    <w:p w:rsidR="00AA52F5" w:rsidRPr="00AA52F5" w:rsidRDefault="00AA52F5" w:rsidP="00AA52F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</w:p>
    <w:p w:rsidR="00AA52F5" w:rsidRPr="00AA52F5" w:rsidRDefault="00AA52F5" w:rsidP="00AA52F5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AA52F5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8"/>
          <w:szCs w:val="28"/>
        </w:rPr>
        <w:t>指定給水装置工事事業者指定申請書</w:t>
      </w:r>
    </w:p>
    <w:p w:rsidR="00AA52F5" w:rsidRPr="00AA52F5" w:rsidRDefault="00AA52F5" w:rsidP="00AA52F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</w:p>
    <w:p w:rsidR="00AA52F5" w:rsidRPr="00AA52F5" w:rsidRDefault="00AA52F5" w:rsidP="00AA52F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AA52F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広陵町長　殿</w:t>
      </w:r>
    </w:p>
    <w:p w:rsidR="00AA52F5" w:rsidRPr="00AA52F5" w:rsidRDefault="00CD2479" w:rsidP="00AA52F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令和５</w:t>
      </w:r>
      <w:bookmarkStart w:id="0" w:name="_GoBack"/>
      <w:bookmarkEnd w:id="0"/>
      <w:r w:rsidR="00AA52F5" w:rsidRPr="00AA52F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年</w:t>
      </w:r>
      <w:r w:rsidR="00FB2FF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AA52F5" w:rsidRPr="00AA52F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月</w:t>
      </w:r>
      <w:r w:rsidR="00FB2FF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AA52F5" w:rsidRPr="00AA52F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日</w:t>
      </w:r>
    </w:p>
    <w:p w:rsidR="00AA52F5" w:rsidRPr="00AA52F5" w:rsidRDefault="00AA52F5" w:rsidP="00AA52F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</w:p>
    <w:p w:rsidR="00AA52F5" w:rsidRPr="00AA52F5" w:rsidRDefault="00AA52F5" w:rsidP="00AA52F5">
      <w:pPr>
        <w:overflowPunct w:val="0"/>
        <w:spacing w:line="654" w:lineRule="exac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AA52F5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</w:t>
      </w:r>
      <w:r w:rsidRPr="00AA52F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申請者　氏名又は名称　　　　　　　　　　　　　　　　　印</w:t>
      </w:r>
    </w:p>
    <w:p w:rsidR="00AA52F5" w:rsidRPr="00AA52F5" w:rsidRDefault="00AA52F5" w:rsidP="00AA52F5">
      <w:pPr>
        <w:overflowPunct w:val="0"/>
        <w:spacing w:line="654" w:lineRule="exact"/>
        <w:ind w:left="3604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AA52F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住所</w:t>
      </w:r>
    </w:p>
    <w:p w:rsidR="00AA52F5" w:rsidRPr="00AA52F5" w:rsidRDefault="00AA52F5" w:rsidP="00AA52F5">
      <w:pPr>
        <w:overflowPunct w:val="0"/>
        <w:spacing w:line="654" w:lineRule="exact"/>
        <w:ind w:left="3604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AA52F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代表者氏名</w:t>
      </w:r>
    </w:p>
    <w:p w:rsidR="00AA52F5" w:rsidRPr="00AA52F5" w:rsidRDefault="00AA52F5" w:rsidP="00AA52F5">
      <w:pPr>
        <w:overflowPunct w:val="0"/>
        <w:spacing w:line="654" w:lineRule="exact"/>
        <w:ind w:left="3604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</w:p>
    <w:p w:rsidR="00AA52F5" w:rsidRPr="00AA52F5" w:rsidRDefault="00AA52F5" w:rsidP="00AA52F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AA52F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水道法第１６条の２第１項の規定による指定給水装置工事事業者の指定を受けたいので、同法第２５条の２第１項の規定に基づき次のとおり申請します。</w:t>
      </w:r>
    </w:p>
    <w:p w:rsidR="00AA52F5" w:rsidRDefault="00AA52F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701"/>
        <w:gridCol w:w="708"/>
        <w:gridCol w:w="5064"/>
      </w:tblGrid>
      <w:tr w:rsidR="00A261BC" w:rsidTr="003241A9">
        <w:trPr>
          <w:trHeight w:val="758"/>
        </w:trPr>
        <w:tc>
          <w:tcPr>
            <w:tcW w:w="10162" w:type="dxa"/>
            <w:gridSpan w:val="4"/>
          </w:tcPr>
          <w:p w:rsidR="00A261BC" w:rsidRPr="00BD3F98" w:rsidRDefault="00A261BC" w:rsidP="00AA52F5">
            <w:pPr>
              <w:spacing w:line="60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D3F98">
              <w:rPr>
                <w:rFonts w:ascii="ＭＳ 明朝" w:eastAsia="ＭＳ 明朝" w:hAnsi="ＭＳ 明朝" w:hint="eastAsia"/>
                <w:sz w:val="24"/>
                <w:szCs w:val="24"/>
              </w:rPr>
              <w:t>役員（業務を執行する社員、取締役又はこれらに準ずる者）の氏名</w:t>
            </w:r>
          </w:p>
        </w:tc>
      </w:tr>
      <w:tr w:rsidR="00A261BC" w:rsidRPr="00AA52F5" w:rsidTr="009F6AE6">
        <w:tc>
          <w:tcPr>
            <w:tcW w:w="5098" w:type="dxa"/>
            <w:gridSpan w:val="3"/>
          </w:tcPr>
          <w:p w:rsidR="00A261BC" w:rsidRPr="00BD3F98" w:rsidRDefault="00A261B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D3F9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フ　リ　ガ　ナ</w:t>
            </w:r>
          </w:p>
          <w:p w:rsidR="00A261BC" w:rsidRPr="00BD3F98" w:rsidRDefault="00A261BC" w:rsidP="00AA52F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D3F9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氏　　　　　名</w:t>
            </w:r>
          </w:p>
        </w:tc>
        <w:tc>
          <w:tcPr>
            <w:tcW w:w="5064" w:type="dxa"/>
          </w:tcPr>
          <w:p w:rsidR="00A261BC" w:rsidRPr="00BD3F98" w:rsidRDefault="00A261BC" w:rsidP="00AA52F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D3F9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フ　リ　ガ　ナ</w:t>
            </w:r>
          </w:p>
          <w:p w:rsidR="00A261BC" w:rsidRPr="00BD3F98" w:rsidRDefault="00A261BC" w:rsidP="00AA52F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D3F9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氏　　　　　名</w:t>
            </w:r>
          </w:p>
        </w:tc>
      </w:tr>
      <w:tr w:rsidR="00A261BC" w:rsidRPr="00AA52F5" w:rsidTr="009F6AE6">
        <w:trPr>
          <w:trHeight w:val="1377"/>
        </w:trPr>
        <w:tc>
          <w:tcPr>
            <w:tcW w:w="5098" w:type="dxa"/>
            <w:gridSpan w:val="3"/>
          </w:tcPr>
          <w:p w:rsidR="00A261BC" w:rsidRDefault="00A261B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D28F6" w:rsidRDefault="008D28F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D28F6" w:rsidRDefault="008D28F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D28F6" w:rsidRDefault="008D28F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D28F6" w:rsidRDefault="008D28F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D28F6" w:rsidRDefault="008D28F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D28F6" w:rsidRPr="00BD3F98" w:rsidRDefault="008D28F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064" w:type="dxa"/>
          </w:tcPr>
          <w:p w:rsidR="00A261BC" w:rsidRPr="00BD3F98" w:rsidRDefault="00A261B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261BC" w:rsidRPr="00BD3F98" w:rsidRDefault="00A261B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261BC" w:rsidRPr="00BD3F98" w:rsidRDefault="00A261B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261BC" w:rsidRPr="00BD3F98" w:rsidRDefault="00A261B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261BC" w:rsidRPr="00BD3F98" w:rsidRDefault="00A261B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261BC" w:rsidRDefault="00A261B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D28F6" w:rsidRPr="00BD3F98" w:rsidRDefault="008D28F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F6AE6" w:rsidRPr="00AA52F5" w:rsidTr="00026661">
        <w:trPr>
          <w:trHeight w:val="1106"/>
        </w:trPr>
        <w:tc>
          <w:tcPr>
            <w:tcW w:w="2689" w:type="dxa"/>
          </w:tcPr>
          <w:p w:rsidR="00026661" w:rsidRDefault="00026661" w:rsidP="00BD3F9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26661" w:rsidRDefault="00026661" w:rsidP="00BD3F9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F6AE6" w:rsidRPr="00BD3F98" w:rsidRDefault="009F6AE6" w:rsidP="00BD3F9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</w:t>
            </w:r>
            <w:r w:rsidR="0002666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業</w:t>
            </w:r>
            <w:r w:rsidR="0002666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 w:rsidR="0002666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範</w:t>
            </w:r>
            <w:r w:rsidR="0002666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囲</w:t>
            </w:r>
          </w:p>
        </w:tc>
        <w:tc>
          <w:tcPr>
            <w:tcW w:w="7473" w:type="dxa"/>
            <w:gridSpan w:val="3"/>
          </w:tcPr>
          <w:p w:rsidR="009F6AE6" w:rsidRDefault="009F6AE6">
            <w:pPr>
              <w:rPr>
                <w:rFonts w:ascii="ＭＳ 明朝" w:eastAsia="ＭＳ 明朝" w:hAnsi="ＭＳ 明朝"/>
              </w:rPr>
            </w:pPr>
          </w:p>
          <w:p w:rsidR="008D28F6" w:rsidRDefault="008D28F6">
            <w:pPr>
              <w:rPr>
                <w:rFonts w:ascii="ＭＳ 明朝" w:eastAsia="ＭＳ 明朝" w:hAnsi="ＭＳ 明朝"/>
              </w:rPr>
            </w:pPr>
          </w:p>
          <w:p w:rsidR="00026661" w:rsidRDefault="00026661">
            <w:pPr>
              <w:rPr>
                <w:rFonts w:ascii="ＭＳ 明朝" w:eastAsia="ＭＳ 明朝" w:hAnsi="ＭＳ 明朝"/>
              </w:rPr>
            </w:pPr>
          </w:p>
          <w:p w:rsidR="008D28F6" w:rsidRDefault="008D28F6">
            <w:pPr>
              <w:rPr>
                <w:rFonts w:ascii="ＭＳ 明朝" w:eastAsia="ＭＳ 明朝" w:hAnsi="ＭＳ 明朝"/>
              </w:rPr>
            </w:pPr>
          </w:p>
          <w:p w:rsidR="008D28F6" w:rsidRPr="00AA52F5" w:rsidRDefault="008D28F6">
            <w:pPr>
              <w:rPr>
                <w:rFonts w:ascii="ＭＳ 明朝" w:eastAsia="ＭＳ 明朝" w:hAnsi="ＭＳ 明朝"/>
              </w:rPr>
            </w:pPr>
          </w:p>
        </w:tc>
      </w:tr>
      <w:tr w:rsidR="009F6AE6" w:rsidRPr="00026661" w:rsidTr="00C23328">
        <w:trPr>
          <w:trHeight w:val="1106"/>
        </w:trPr>
        <w:tc>
          <w:tcPr>
            <w:tcW w:w="4390" w:type="dxa"/>
            <w:gridSpan w:val="2"/>
          </w:tcPr>
          <w:p w:rsidR="009F6AE6" w:rsidRPr="00026661" w:rsidRDefault="009F6AE6" w:rsidP="008D28F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F6AE6" w:rsidRPr="00026661" w:rsidRDefault="009F6AE6" w:rsidP="008D28F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26661">
              <w:rPr>
                <w:rFonts w:ascii="ＭＳ 明朝" w:eastAsia="ＭＳ 明朝" w:hAnsi="ＭＳ 明朝" w:hint="eastAsia"/>
                <w:sz w:val="24"/>
                <w:szCs w:val="24"/>
              </w:rPr>
              <w:t>機械器具の名称、性能及び数</w:t>
            </w:r>
          </w:p>
        </w:tc>
        <w:tc>
          <w:tcPr>
            <w:tcW w:w="5772" w:type="dxa"/>
            <w:gridSpan w:val="2"/>
          </w:tcPr>
          <w:p w:rsidR="009F6AE6" w:rsidRPr="00026661" w:rsidRDefault="009F6AE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F6AE6" w:rsidRPr="00026661" w:rsidRDefault="009F6AE6" w:rsidP="008D28F6">
            <w:pPr>
              <w:ind w:firstLineChars="100" w:firstLine="258"/>
              <w:rPr>
                <w:rFonts w:ascii="ＭＳ 明朝" w:eastAsia="ＭＳ 明朝" w:hAnsi="ＭＳ 明朝"/>
                <w:sz w:val="24"/>
                <w:szCs w:val="24"/>
              </w:rPr>
            </w:pPr>
            <w:r w:rsidRPr="00026661">
              <w:rPr>
                <w:rFonts w:ascii="ＭＳ 明朝" w:eastAsia="ＭＳ 明朝" w:hAnsi="ＭＳ 明朝" w:hint="eastAsia"/>
                <w:sz w:val="24"/>
                <w:szCs w:val="24"/>
              </w:rPr>
              <w:t>別表のとおり</w:t>
            </w:r>
          </w:p>
        </w:tc>
      </w:tr>
    </w:tbl>
    <w:p w:rsidR="00026661" w:rsidRPr="00026661" w:rsidRDefault="00026661" w:rsidP="00026661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026661">
        <w:rPr>
          <w:rFonts w:ascii="ＭＳ 明朝" w:eastAsia="ＭＳ 明朝" w:hAnsi="ＭＳ 明朝" w:hint="eastAsia"/>
          <w:sz w:val="24"/>
          <w:szCs w:val="24"/>
        </w:rPr>
        <w:t>（備考）この用紙の大きさは、</w:t>
      </w:r>
      <w:r w:rsidRPr="00026661">
        <w:rPr>
          <w:rFonts w:ascii="ＭＳ 明朝" w:eastAsia="ＭＳ 明朝" w:hAnsi="ＭＳ 明朝" w:cs="Times New Roman"/>
          <w:sz w:val="24"/>
          <w:szCs w:val="24"/>
        </w:rPr>
        <w:t>A</w:t>
      </w:r>
      <w:r w:rsidRPr="00026661">
        <w:rPr>
          <w:rFonts w:ascii="ＭＳ 明朝" w:eastAsia="ＭＳ 明朝" w:hAnsi="ＭＳ 明朝" w:hint="eastAsia"/>
          <w:sz w:val="24"/>
          <w:szCs w:val="24"/>
        </w:rPr>
        <w:t>列４番とすること。</w:t>
      </w:r>
    </w:p>
    <w:p w:rsidR="00F878E0" w:rsidRPr="00AA52F5" w:rsidRDefault="00F878E0" w:rsidP="00F878E0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AA52F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lastRenderedPageBreak/>
        <w:t>（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裏</w:t>
      </w:r>
      <w:r w:rsidRPr="00AA52F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面）</w:t>
      </w:r>
    </w:p>
    <w:p w:rsidR="00F878E0" w:rsidRDefault="00F878E0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81"/>
        <w:gridCol w:w="5081"/>
      </w:tblGrid>
      <w:tr w:rsidR="0005667E" w:rsidTr="0005667E">
        <w:tc>
          <w:tcPr>
            <w:tcW w:w="5081" w:type="dxa"/>
          </w:tcPr>
          <w:p w:rsidR="0005667E" w:rsidRDefault="0005667E">
            <w:pPr>
              <w:rPr>
                <w:rFonts w:ascii="ＭＳ 明朝" w:eastAsia="ＭＳ 明朝" w:hAnsi="ＭＳ 明朝"/>
              </w:rPr>
            </w:pPr>
          </w:p>
          <w:p w:rsidR="001D717B" w:rsidRPr="001D717B" w:rsidRDefault="001D717B" w:rsidP="001D717B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1D717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当該給水区域で給水装置工事の事業を</w:t>
            </w:r>
          </w:p>
          <w:p w:rsidR="0005667E" w:rsidRDefault="001D717B">
            <w:pPr>
              <w:rPr>
                <w:rFonts w:ascii="ＭＳ 明朝" w:eastAsia="ＭＳ 明朝" w:hAnsi="ＭＳ 明朝"/>
              </w:rPr>
            </w:pPr>
            <w:r w:rsidRPr="001D717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行う事業所の名称</w:t>
            </w:r>
          </w:p>
          <w:p w:rsidR="0005667E" w:rsidRDefault="0005667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081" w:type="dxa"/>
          </w:tcPr>
          <w:p w:rsidR="0005667E" w:rsidRDefault="0005667E">
            <w:pPr>
              <w:rPr>
                <w:rFonts w:ascii="ＭＳ 明朝" w:eastAsia="ＭＳ 明朝" w:hAnsi="ＭＳ 明朝"/>
              </w:rPr>
            </w:pPr>
          </w:p>
        </w:tc>
      </w:tr>
      <w:tr w:rsidR="0005667E" w:rsidTr="0005667E">
        <w:tc>
          <w:tcPr>
            <w:tcW w:w="5081" w:type="dxa"/>
          </w:tcPr>
          <w:p w:rsidR="0005667E" w:rsidRPr="001D717B" w:rsidRDefault="0005667E">
            <w:pPr>
              <w:rPr>
                <w:rFonts w:ascii="ＭＳ 明朝" w:eastAsia="ＭＳ 明朝" w:hAnsi="ＭＳ 明朝"/>
                <w:sz w:val="24"/>
              </w:rPr>
            </w:pPr>
          </w:p>
          <w:p w:rsidR="0005667E" w:rsidRPr="001D717B" w:rsidRDefault="001D717B">
            <w:pPr>
              <w:rPr>
                <w:rFonts w:ascii="ＭＳ 明朝" w:eastAsia="ＭＳ 明朝" w:hAnsi="ＭＳ 明朝"/>
                <w:sz w:val="24"/>
              </w:rPr>
            </w:pPr>
            <w:r w:rsidRPr="001D717B">
              <w:rPr>
                <w:rFonts w:ascii="ＭＳ 明朝" w:eastAsia="ＭＳ 明朝" w:hAnsi="ＭＳ 明朝" w:hint="eastAsia"/>
                <w:sz w:val="24"/>
              </w:rPr>
              <w:t>上記事業所の所在地</w:t>
            </w:r>
          </w:p>
          <w:p w:rsidR="0005667E" w:rsidRDefault="0005667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081" w:type="dxa"/>
          </w:tcPr>
          <w:p w:rsidR="0005667E" w:rsidRDefault="0005667E">
            <w:pPr>
              <w:rPr>
                <w:rFonts w:ascii="ＭＳ 明朝" w:eastAsia="ＭＳ 明朝" w:hAnsi="ＭＳ 明朝"/>
              </w:rPr>
            </w:pPr>
          </w:p>
        </w:tc>
      </w:tr>
      <w:tr w:rsidR="0005667E" w:rsidTr="0005667E">
        <w:tc>
          <w:tcPr>
            <w:tcW w:w="5081" w:type="dxa"/>
          </w:tcPr>
          <w:p w:rsidR="0005667E" w:rsidRDefault="0005667E">
            <w:pPr>
              <w:rPr>
                <w:rFonts w:ascii="ＭＳ 明朝" w:eastAsia="ＭＳ 明朝" w:hAnsi="ＭＳ 明朝"/>
              </w:rPr>
            </w:pPr>
          </w:p>
          <w:p w:rsidR="001D717B" w:rsidRPr="001D717B" w:rsidRDefault="001D717B" w:rsidP="001D717B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1D717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上記事業所で選任されることとなる給水</w:t>
            </w:r>
          </w:p>
          <w:p w:rsidR="0005667E" w:rsidRDefault="001D717B" w:rsidP="001D717B">
            <w:pPr>
              <w:rPr>
                <w:rFonts w:ascii="ＭＳ 明朝" w:eastAsia="ＭＳ 明朝" w:hAnsi="ＭＳ 明朝"/>
              </w:rPr>
            </w:pPr>
            <w:r w:rsidRPr="001D717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装置工事主任技術者の氏名</w:t>
            </w:r>
          </w:p>
          <w:p w:rsidR="0005667E" w:rsidRDefault="0005667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081" w:type="dxa"/>
          </w:tcPr>
          <w:p w:rsidR="0005667E" w:rsidRDefault="0005667E">
            <w:pPr>
              <w:rPr>
                <w:rFonts w:ascii="ＭＳ 明朝" w:eastAsia="ＭＳ 明朝" w:hAnsi="ＭＳ 明朝"/>
              </w:rPr>
            </w:pPr>
          </w:p>
          <w:p w:rsidR="001D717B" w:rsidRPr="001D717B" w:rsidRDefault="001D717B">
            <w:pPr>
              <w:rPr>
                <w:rFonts w:ascii="ＭＳ 明朝" w:eastAsia="ＭＳ 明朝" w:hAnsi="ＭＳ 明朝"/>
              </w:rPr>
            </w:pPr>
            <w:r w:rsidRPr="001D717B">
              <w:rPr>
                <w:rFonts w:ascii="ＭＳ 明朝" w:eastAsia="ＭＳ 明朝" w:hAnsi="ＭＳ 明朝" w:hint="eastAsia"/>
                <w:sz w:val="24"/>
              </w:rPr>
              <w:t>給水装置工事主任技術者免状の交付番号</w:t>
            </w:r>
          </w:p>
        </w:tc>
      </w:tr>
      <w:tr w:rsidR="0005667E" w:rsidTr="0005667E">
        <w:tc>
          <w:tcPr>
            <w:tcW w:w="5081" w:type="dxa"/>
          </w:tcPr>
          <w:p w:rsidR="0005667E" w:rsidRDefault="0005667E">
            <w:pPr>
              <w:rPr>
                <w:rFonts w:ascii="ＭＳ 明朝" w:eastAsia="ＭＳ 明朝" w:hAnsi="ＭＳ 明朝"/>
              </w:rPr>
            </w:pPr>
          </w:p>
          <w:p w:rsidR="0005667E" w:rsidRDefault="0005667E">
            <w:pPr>
              <w:rPr>
                <w:rFonts w:ascii="ＭＳ 明朝" w:eastAsia="ＭＳ 明朝" w:hAnsi="ＭＳ 明朝"/>
              </w:rPr>
            </w:pPr>
          </w:p>
          <w:p w:rsidR="0005667E" w:rsidRDefault="0005667E">
            <w:pPr>
              <w:rPr>
                <w:rFonts w:ascii="ＭＳ 明朝" w:eastAsia="ＭＳ 明朝" w:hAnsi="ＭＳ 明朝"/>
              </w:rPr>
            </w:pPr>
          </w:p>
          <w:p w:rsidR="0005667E" w:rsidRDefault="0005667E">
            <w:pPr>
              <w:rPr>
                <w:rFonts w:ascii="ＭＳ 明朝" w:eastAsia="ＭＳ 明朝" w:hAnsi="ＭＳ 明朝"/>
              </w:rPr>
            </w:pPr>
          </w:p>
          <w:p w:rsidR="0005667E" w:rsidRDefault="0005667E">
            <w:pPr>
              <w:rPr>
                <w:rFonts w:ascii="ＭＳ 明朝" w:eastAsia="ＭＳ 明朝" w:hAnsi="ＭＳ 明朝"/>
              </w:rPr>
            </w:pPr>
          </w:p>
          <w:p w:rsidR="0005667E" w:rsidRDefault="0005667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081" w:type="dxa"/>
          </w:tcPr>
          <w:p w:rsidR="0005667E" w:rsidRDefault="0005667E">
            <w:pPr>
              <w:rPr>
                <w:rFonts w:ascii="ＭＳ 明朝" w:eastAsia="ＭＳ 明朝" w:hAnsi="ＭＳ 明朝"/>
              </w:rPr>
            </w:pPr>
          </w:p>
        </w:tc>
      </w:tr>
    </w:tbl>
    <w:p w:rsidR="0005667E" w:rsidRDefault="0005667E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81"/>
        <w:gridCol w:w="5081"/>
      </w:tblGrid>
      <w:tr w:rsidR="001D717B" w:rsidTr="000D4090">
        <w:tc>
          <w:tcPr>
            <w:tcW w:w="5081" w:type="dxa"/>
          </w:tcPr>
          <w:p w:rsidR="001D717B" w:rsidRDefault="001D717B" w:rsidP="000D4090">
            <w:pPr>
              <w:rPr>
                <w:rFonts w:ascii="ＭＳ 明朝" w:eastAsia="ＭＳ 明朝" w:hAnsi="ＭＳ 明朝"/>
              </w:rPr>
            </w:pPr>
          </w:p>
          <w:p w:rsidR="001D717B" w:rsidRPr="001D717B" w:rsidRDefault="001D717B" w:rsidP="000D4090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1D717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当該給水区域で給水装置工事の事業を</w:t>
            </w:r>
          </w:p>
          <w:p w:rsidR="001D717B" w:rsidRDefault="001D717B" w:rsidP="000D4090">
            <w:pPr>
              <w:rPr>
                <w:rFonts w:ascii="ＭＳ 明朝" w:eastAsia="ＭＳ 明朝" w:hAnsi="ＭＳ 明朝"/>
              </w:rPr>
            </w:pPr>
            <w:r w:rsidRPr="001D717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行う事業所の名称</w:t>
            </w:r>
          </w:p>
          <w:p w:rsidR="001D717B" w:rsidRDefault="001D717B" w:rsidP="000D4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081" w:type="dxa"/>
          </w:tcPr>
          <w:p w:rsidR="001D717B" w:rsidRDefault="001D717B" w:rsidP="000D4090">
            <w:pPr>
              <w:rPr>
                <w:rFonts w:ascii="ＭＳ 明朝" w:eastAsia="ＭＳ 明朝" w:hAnsi="ＭＳ 明朝"/>
              </w:rPr>
            </w:pPr>
          </w:p>
        </w:tc>
      </w:tr>
      <w:tr w:rsidR="001D717B" w:rsidTr="000D4090">
        <w:tc>
          <w:tcPr>
            <w:tcW w:w="5081" w:type="dxa"/>
          </w:tcPr>
          <w:p w:rsidR="001D717B" w:rsidRPr="001D717B" w:rsidRDefault="001D717B" w:rsidP="000D4090">
            <w:pPr>
              <w:rPr>
                <w:rFonts w:ascii="ＭＳ 明朝" w:eastAsia="ＭＳ 明朝" w:hAnsi="ＭＳ 明朝"/>
                <w:sz w:val="24"/>
              </w:rPr>
            </w:pPr>
          </w:p>
          <w:p w:rsidR="001D717B" w:rsidRPr="001D717B" w:rsidRDefault="001D717B" w:rsidP="000D4090">
            <w:pPr>
              <w:rPr>
                <w:rFonts w:ascii="ＭＳ 明朝" w:eastAsia="ＭＳ 明朝" w:hAnsi="ＭＳ 明朝"/>
                <w:sz w:val="24"/>
              </w:rPr>
            </w:pPr>
            <w:r w:rsidRPr="001D717B">
              <w:rPr>
                <w:rFonts w:ascii="ＭＳ 明朝" w:eastAsia="ＭＳ 明朝" w:hAnsi="ＭＳ 明朝" w:hint="eastAsia"/>
                <w:sz w:val="24"/>
              </w:rPr>
              <w:t>上記事業所の所在地</w:t>
            </w:r>
          </w:p>
          <w:p w:rsidR="001D717B" w:rsidRDefault="001D717B" w:rsidP="000D4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081" w:type="dxa"/>
          </w:tcPr>
          <w:p w:rsidR="001D717B" w:rsidRDefault="001D717B" w:rsidP="000D4090">
            <w:pPr>
              <w:rPr>
                <w:rFonts w:ascii="ＭＳ 明朝" w:eastAsia="ＭＳ 明朝" w:hAnsi="ＭＳ 明朝"/>
              </w:rPr>
            </w:pPr>
          </w:p>
        </w:tc>
      </w:tr>
      <w:tr w:rsidR="001D717B" w:rsidTr="000D4090">
        <w:tc>
          <w:tcPr>
            <w:tcW w:w="5081" w:type="dxa"/>
          </w:tcPr>
          <w:p w:rsidR="001D717B" w:rsidRDefault="001D717B" w:rsidP="000D4090">
            <w:pPr>
              <w:rPr>
                <w:rFonts w:ascii="ＭＳ 明朝" w:eastAsia="ＭＳ 明朝" w:hAnsi="ＭＳ 明朝"/>
              </w:rPr>
            </w:pPr>
          </w:p>
          <w:p w:rsidR="001D717B" w:rsidRPr="001D717B" w:rsidRDefault="001D717B" w:rsidP="000D4090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1D717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上記事業所で選任されることとなる給水</w:t>
            </w:r>
          </w:p>
          <w:p w:rsidR="001D717B" w:rsidRDefault="001D717B" w:rsidP="000D4090">
            <w:pPr>
              <w:rPr>
                <w:rFonts w:ascii="ＭＳ 明朝" w:eastAsia="ＭＳ 明朝" w:hAnsi="ＭＳ 明朝"/>
              </w:rPr>
            </w:pPr>
            <w:r w:rsidRPr="001D717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装置工事主任技術者の氏名</w:t>
            </w:r>
          </w:p>
          <w:p w:rsidR="001D717B" w:rsidRDefault="001D717B" w:rsidP="000D4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081" w:type="dxa"/>
          </w:tcPr>
          <w:p w:rsidR="001D717B" w:rsidRDefault="001D717B" w:rsidP="000D4090">
            <w:pPr>
              <w:rPr>
                <w:rFonts w:ascii="ＭＳ 明朝" w:eastAsia="ＭＳ 明朝" w:hAnsi="ＭＳ 明朝"/>
              </w:rPr>
            </w:pPr>
          </w:p>
          <w:p w:rsidR="001D717B" w:rsidRPr="001D717B" w:rsidRDefault="001D717B" w:rsidP="000D4090">
            <w:pPr>
              <w:rPr>
                <w:rFonts w:ascii="ＭＳ 明朝" w:eastAsia="ＭＳ 明朝" w:hAnsi="ＭＳ 明朝"/>
              </w:rPr>
            </w:pPr>
            <w:r w:rsidRPr="001D717B">
              <w:rPr>
                <w:rFonts w:ascii="ＭＳ 明朝" w:eastAsia="ＭＳ 明朝" w:hAnsi="ＭＳ 明朝" w:hint="eastAsia"/>
                <w:sz w:val="24"/>
              </w:rPr>
              <w:t>給水装置工事主任技術者免状の交付番号</w:t>
            </w:r>
          </w:p>
        </w:tc>
      </w:tr>
      <w:tr w:rsidR="001D717B" w:rsidTr="000D4090">
        <w:tc>
          <w:tcPr>
            <w:tcW w:w="5081" w:type="dxa"/>
          </w:tcPr>
          <w:p w:rsidR="001D717B" w:rsidRDefault="001D717B" w:rsidP="000D4090">
            <w:pPr>
              <w:rPr>
                <w:rFonts w:ascii="ＭＳ 明朝" w:eastAsia="ＭＳ 明朝" w:hAnsi="ＭＳ 明朝"/>
              </w:rPr>
            </w:pPr>
          </w:p>
          <w:p w:rsidR="001D717B" w:rsidRDefault="001D717B" w:rsidP="000D4090">
            <w:pPr>
              <w:rPr>
                <w:rFonts w:ascii="ＭＳ 明朝" w:eastAsia="ＭＳ 明朝" w:hAnsi="ＭＳ 明朝"/>
              </w:rPr>
            </w:pPr>
          </w:p>
          <w:p w:rsidR="001D717B" w:rsidRDefault="001D717B" w:rsidP="000D4090">
            <w:pPr>
              <w:rPr>
                <w:rFonts w:ascii="ＭＳ 明朝" w:eastAsia="ＭＳ 明朝" w:hAnsi="ＭＳ 明朝"/>
              </w:rPr>
            </w:pPr>
          </w:p>
          <w:p w:rsidR="001D717B" w:rsidRDefault="001D717B" w:rsidP="000D4090">
            <w:pPr>
              <w:rPr>
                <w:rFonts w:ascii="ＭＳ 明朝" w:eastAsia="ＭＳ 明朝" w:hAnsi="ＭＳ 明朝"/>
              </w:rPr>
            </w:pPr>
          </w:p>
          <w:p w:rsidR="001D717B" w:rsidRDefault="001D717B" w:rsidP="000D4090">
            <w:pPr>
              <w:rPr>
                <w:rFonts w:ascii="ＭＳ 明朝" w:eastAsia="ＭＳ 明朝" w:hAnsi="ＭＳ 明朝"/>
              </w:rPr>
            </w:pPr>
          </w:p>
          <w:p w:rsidR="001D717B" w:rsidRDefault="001D717B" w:rsidP="000D40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081" w:type="dxa"/>
          </w:tcPr>
          <w:p w:rsidR="001D717B" w:rsidRDefault="001D717B" w:rsidP="000D4090">
            <w:pPr>
              <w:rPr>
                <w:rFonts w:ascii="ＭＳ 明朝" w:eastAsia="ＭＳ 明朝" w:hAnsi="ＭＳ 明朝"/>
              </w:rPr>
            </w:pPr>
          </w:p>
        </w:tc>
      </w:tr>
    </w:tbl>
    <w:p w:rsidR="001D717B" w:rsidRPr="00026661" w:rsidRDefault="001D717B" w:rsidP="001D717B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026661">
        <w:rPr>
          <w:rFonts w:ascii="ＭＳ 明朝" w:eastAsia="ＭＳ 明朝" w:hAnsi="ＭＳ 明朝" w:hint="eastAsia"/>
          <w:sz w:val="24"/>
          <w:szCs w:val="24"/>
        </w:rPr>
        <w:t>（備考）この用紙の大きさは、</w:t>
      </w:r>
      <w:r w:rsidRPr="00026661">
        <w:rPr>
          <w:rFonts w:ascii="ＭＳ 明朝" w:eastAsia="ＭＳ 明朝" w:hAnsi="ＭＳ 明朝" w:cs="Times New Roman"/>
          <w:sz w:val="24"/>
          <w:szCs w:val="24"/>
        </w:rPr>
        <w:t>A</w:t>
      </w:r>
      <w:r w:rsidRPr="00026661">
        <w:rPr>
          <w:rFonts w:ascii="ＭＳ 明朝" w:eastAsia="ＭＳ 明朝" w:hAnsi="ＭＳ 明朝" w:hint="eastAsia"/>
          <w:sz w:val="24"/>
          <w:szCs w:val="24"/>
        </w:rPr>
        <w:t>列４番とすること。</w:t>
      </w:r>
    </w:p>
    <w:p w:rsidR="00F878E0" w:rsidRPr="00AA52F5" w:rsidRDefault="00F878E0">
      <w:pPr>
        <w:rPr>
          <w:rFonts w:ascii="ＭＳ 明朝" w:eastAsia="ＭＳ 明朝" w:hAnsi="ＭＳ 明朝"/>
        </w:rPr>
      </w:pPr>
    </w:p>
    <w:sectPr w:rsidR="00F878E0" w:rsidRPr="00AA52F5" w:rsidSect="00AA52F5">
      <w:pgSz w:w="11906" w:h="16838"/>
      <w:pgMar w:top="1190" w:right="566" w:bottom="1134" w:left="1168" w:header="720" w:footer="720" w:gutter="0"/>
      <w:pgNumType w:start="1"/>
      <w:cols w:space="720"/>
      <w:noEndnote/>
      <w:docGrid w:type="linesAndChars" w:linePitch="362" w:charSpace="36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96D"/>
    <w:rsid w:val="00026661"/>
    <w:rsid w:val="0005667E"/>
    <w:rsid w:val="001D717B"/>
    <w:rsid w:val="004B5EA5"/>
    <w:rsid w:val="008C0CAA"/>
    <w:rsid w:val="008D28F6"/>
    <w:rsid w:val="009F6AE6"/>
    <w:rsid w:val="00A261BC"/>
    <w:rsid w:val="00AA52F5"/>
    <w:rsid w:val="00BD3F98"/>
    <w:rsid w:val="00CD2479"/>
    <w:rsid w:val="00D9096D"/>
    <w:rsid w:val="00F878E0"/>
    <w:rsid w:val="00FB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BC89BE"/>
  <w15:chartTrackingRefBased/>
  <w15:docId w15:val="{43ABC5EF-7D89-4289-AD53-CD8AC48FC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5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71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71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1162F-A6CB-4F90-9D3F-78D678C54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陵町役場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川 宣幸</dc:creator>
  <cp:keywords/>
  <dc:description/>
  <cp:lastModifiedBy>大崎 寛輝</cp:lastModifiedBy>
  <cp:revision>13</cp:revision>
  <cp:lastPrinted>2021-06-29T11:14:00Z</cp:lastPrinted>
  <dcterms:created xsi:type="dcterms:W3CDTF">2021-06-29T10:54:00Z</dcterms:created>
  <dcterms:modified xsi:type="dcterms:W3CDTF">2023-05-19T03:27:00Z</dcterms:modified>
</cp:coreProperties>
</file>